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62569F" w14:textId="77777777" w:rsidR="002F5282" w:rsidRPr="00B53327" w:rsidRDefault="002F5282" w:rsidP="002F5282">
      <w:pPr>
        <w:keepNext/>
        <w:tabs>
          <w:tab w:val="left" w:pos="4395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</w:p>
    <w:p w14:paraId="58A206A6" w14:textId="77777777" w:rsidR="002F5282" w:rsidRPr="00B53327" w:rsidRDefault="002F5282" w:rsidP="002F5282">
      <w:pPr>
        <w:keepNext/>
        <w:tabs>
          <w:tab w:val="left" w:pos="4395"/>
        </w:tabs>
        <w:spacing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14:paraId="5AE5F5EE" w14:textId="77777777" w:rsidR="002F5282" w:rsidRPr="00B53327" w:rsidRDefault="002F5282" w:rsidP="002F5282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Úřad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......</w:t>
      </w:r>
    </w:p>
    <w:p w14:paraId="43188D51" w14:textId="77777777"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Ulice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......</w:t>
      </w:r>
    </w:p>
    <w:p w14:paraId="1FF23ECF" w14:textId="77777777"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SČ, obec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......</w:t>
      </w:r>
    </w:p>
    <w:p w14:paraId="2B6051A2" w14:textId="77777777"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292883CD" w14:textId="77777777"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1255220C" w14:textId="77777777" w:rsidR="002F5282" w:rsidRPr="00B53327" w:rsidRDefault="002F5282" w:rsidP="002F5282">
      <w:pPr>
        <w:keepNext/>
        <w:tabs>
          <w:tab w:val="left" w:pos="709"/>
        </w:tabs>
        <w:spacing w:before="240" w:after="6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strike/>
          <w:color w:val="000000" w:themeColor="text1"/>
          <w:sz w:val="24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Věc:  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 xml:space="preserve">ŽÁDOST O STAVEBNÍ POVOLENÍ </w:t>
      </w:r>
    </w:p>
    <w:p w14:paraId="6707E047" w14:textId="77777777"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p w14:paraId="3433ED4B" w14:textId="77777777"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strike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dle ustanovení § 110 odst. 1 a 2 zákona č. 183/2006 Sb., o územním plánování a stavebním řádu (stavební zákon), a § 18b vyhlášky č. 503/2006  Sb., o podrobnější úpravě územního rozhodování, územního opatření a stavebního řádu </w:t>
      </w:r>
    </w:p>
    <w:p w14:paraId="4723267F" w14:textId="77777777" w:rsidR="002F5282" w:rsidRPr="00B53327" w:rsidRDefault="002F5282" w:rsidP="002F5282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14:paraId="2A889E38" w14:textId="77777777" w:rsidR="002F5282" w:rsidRPr="00B53327" w:rsidRDefault="002F5282" w:rsidP="002F5282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14:paraId="562A9A24" w14:textId="77777777" w:rsidR="002F5282" w:rsidRPr="00B53327" w:rsidRDefault="002F5282" w:rsidP="002F5282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. I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dentifikační údaje stavebního záměru </w:t>
      </w:r>
    </w:p>
    <w:p w14:paraId="3B684214" w14:textId="77777777"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název, místo, účel stavby)</w:t>
      </w:r>
    </w:p>
    <w:p w14:paraId="29BBBB6E" w14:textId="77777777"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14:paraId="22122D59" w14:textId="77777777"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14:paraId="2E6286A0" w14:textId="77777777"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14:paraId="14D3730E" w14:textId="77777777" w:rsidR="002F5282" w:rsidRPr="00EB1EA1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14:paraId="0EF1AC24" w14:textId="77777777" w:rsidR="002F5282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14:paraId="6865A290" w14:textId="77777777" w:rsidR="002F5282" w:rsidRPr="00B53327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I. Identifikační údaje stavebníka</w:t>
      </w:r>
    </w:p>
    <w:p w14:paraId="1E1A6514" w14:textId="77777777" w:rsidR="002F5282" w:rsidRPr="00B53327" w:rsidRDefault="002F5282" w:rsidP="002F528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fyzická osoba uvede jméno, příjmení, datum narození, míst</w:t>
      </w:r>
      <w:r>
        <w:rPr>
          <w:rFonts w:ascii="Times New Roman" w:eastAsia="Times New Roman" w:hAnsi="Times New Roman"/>
          <w:color w:val="000000" w:themeColor="text1"/>
          <w:sz w:val="24"/>
          <w:szCs w:val="20"/>
        </w:rPr>
        <w:t>o trvalého pobytu popřípadě též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adresu pro doručování, není-li shodná s místem trvalého pobytu; pokud záměr souvisí s její podnikatelskou činností, uvede fyzická osoba jméno, příjmení, datum narození, IČ, bylo-li přiděleno, místo trvalého pobytu popřípadě též adresu pro doručování, není-li shodná s místem trvalého pobytu; právnická osoba uvede název nebo obchodní firmu, IČ, bylo-li přiděleno, adresu sídla popřípadě též adresu pro doručování, není-li shodná s adresou sídla, osobu oprávněnou jednat jménem právnické osoby)</w:t>
      </w:r>
    </w:p>
    <w:p w14:paraId="75A45FEB" w14:textId="77777777"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14:paraId="3E00A84B" w14:textId="77777777"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14:paraId="3A450AB5" w14:textId="77777777"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14:paraId="05B883D8" w14:textId="77777777"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14:paraId="12A6B0E4" w14:textId="77777777"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n: 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</w:t>
      </w:r>
    </w:p>
    <w:p w14:paraId="1FDCCFE1" w14:textId="77777777"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.…………..................................................................................................</w:t>
      </w:r>
    </w:p>
    <w:p w14:paraId="751FB54A" w14:textId="77777777"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……………..................................................................................................</w:t>
      </w:r>
    </w:p>
    <w:p w14:paraId="5C7ACDD2" w14:textId="77777777"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ává-li žádost více osob, připojují se údaje obsažené v tomto bodě v samostatné příloze:</w:t>
      </w:r>
    </w:p>
    <w:p w14:paraId="6E36C787" w14:textId="77777777"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14:paraId="469188DE" w14:textId="77777777" w:rsidR="002F5282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14:paraId="583C8C2E" w14:textId="77777777" w:rsidR="002F5282" w:rsidRPr="00B53327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lastRenderedPageBreak/>
        <w:t xml:space="preserve">III. Stavebník jedná   </w:t>
      </w:r>
    </w:p>
    <w:p w14:paraId="25DAB141" w14:textId="77777777" w:rsidR="002F5282" w:rsidRPr="00B53327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14:paraId="51CEDDB5" w14:textId="77777777" w:rsidR="002F5282" w:rsidRPr="00B53327" w:rsidRDefault="002F5282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též adres</w:t>
      </w:r>
      <w:r w:rsidR="0043068A">
        <w:rPr>
          <w:rFonts w:ascii="Times New Roman" w:eastAsia="Times New Roman" w:hAnsi="Times New Roman"/>
          <w:color w:val="000000" w:themeColor="text1"/>
          <w:sz w:val="24"/>
          <w:szCs w:val="20"/>
        </w:rPr>
        <w:t>a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14:paraId="081C5375" w14:textId="77777777"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14:paraId="41BA55CB" w14:textId="77777777"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14:paraId="247A1F9E" w14:textId="77777777"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14:paraId="7C1BC630" w14:textId="77777777"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14:paraId="508F1ED1" w14:textId="77777777"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</w:t>
      </w:r>
    </w:p>
    <w:p w14:paraId="1D9E09AD" w14:textId="77777777"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Fax /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e-mail: ……………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</w:t>
      </w:r>
    </w:p>
    <w:p w14:paraId="52E5EBD7" w14:textId="77777777" w:rsidR="002F5282" w:rsidRPr="00B53327" w:rsidRDefault="002F5282" w:rsidP="002F5282">
      <w:pPr>
        <w:tabs>
          <w:tab w:val="left" w:pos="4111"/>
        </w:tabs>
        <w:spacing w:before="120" w:after="12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... ……………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</w:t>
      </w:r>
    </w:p>
    <w:p w14:paraId="59958792" w14:textId="77777777" w:rsidR="002F5282" w:rsidRPr="00CE3C9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587EDE87" w14:textId="77777777" w:rsidR="002F5282" w:rsidRPr="00B53327" w:rsidRDefault="002F5282" w:rsidP="002F5282">
      <w:pPr>
        <w:tabs>
          <w:tab w:val="left" w:pos="-284"/>
        </w:tabs>
        <w:spacing w:before="120" w:after="0" w:line="240" w:lineRule="auto"/>
        <w:ind w:left="709" w:hanging="709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>IV.   Údaje o stavebním záměru a jeho popis</w:t>
      </w:r>
    </w:p>
    <w:p w14:paraId="162BCFDD" w14:textId="77777777"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nová stavba </w:t>
      </w:r>
    </w:p>
    <w:p w14:paraId="29D21D90" w14:textId="77777777"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měna dokončené stavby (nástavba, přístavba, stavební úprava) </w:t>
      </w:r>
    </w:p>
    <w:p w14:paraId="7CC4F3B4" w14:textId="77777777"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oubor staveb </w:t>
      </w:r>
    </w:p>
    <w:p w14:paraId="2AC62ACA" w14:textId="77777777"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podmiňující přeložky sítí technické infrastruktury</w:t>
      </w:r>
    </w:p>
    <w:p w14:paraId="0F645E87" w14:textId="77777777"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by zařízení staveniště</w:t>
      </w:r>
    </w:p>
    <w:p w14:paraId="188B1E0A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vba byla umístěna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územním rozhodnutím / územním souhlasem / veřejnoprávní smlouvou,</w:t>
      </w:r>
    </w:p>
    <w:p w14:paraId="2C0C1391" w14:textId="77777777" w:rsidR="002F5282" w:rsidRPr="00B53327" w:rsidRDefault="002F5282" w:rsidP="002F5282">
      <w:pPr>
        <w:spacing w:before="120"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teré vydal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……………………………………………….……………………………….….. </w:t>
      </w:r>
    </w:p>
    <w:p w14:paraId="66576269" w14:textId="77777777" w:rsidR="002F5282" w:rsidRPr="00B53327" w:rsidRDefault="002F5282" w:rsidP="002F5282">
      <w:pPr>
        <w:spacing w:before="120"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ne  ……….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..… pod č.j. ……………………..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………..……………….……. </w:t>
      </w:r>
    </w:p>
    <w:p w14:paraId="416753F3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340C6A25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ákladní údaje o stavebním záměru podle projektové dokumentace (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obec, ulice, číslo popisné / evidenční,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účel užívání stavby, zastavěná plocha, počet nadzemních a podzemních podlaží, výška / hloubka stavby), jeho členění, technickém nebo výrobním zařízení, budoucím provozu a jeho vlivu na zdraví a životní prostředí a o souvisejících opatřeních:</w:t>
      </w:r>
    </w:p>
    <w:p w14:paraId="5B50D140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14:paraId="46786CDA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</w:t>
      </w:r>
    </w:p>
    <w:p w14:paraId="14F4B08E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14:paraId="0A25E466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14:paraId="6AB7C1FE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14:paraId="269A1C2B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14:paraId="013770DF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14:paraId="46F1C6EB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</w:t>
      </w:r>
    </w:p>
    <w:p w14:paraId="44691025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14:paraId="0D9D3A87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14:paraId="63DB13C6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14:paraId="66927EC0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14:paraId="1D157434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14:paraId="5B17AA4F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14:paraId="35ED741D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718C4716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měna dokončené stavby (nástavba, přístavba nebo stavební úpravy) se navrhuje z důvodu změny v užívání stavby: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14:paraId="2D900CEE" w14:textId="77777777"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ind w:firstLine="212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</w:t>
      </w:r>
    </w:p>
    <w:p w14:paraId="0A4CDCB5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kud ano, uvést nový způsob užívání st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vby: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</w:t>
      </w:r>
    </w:p>
    <w:p w14:paraId="41BBC1DA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14:paraId="5B08A794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7611BB5E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tistické údaje (u staveb obsahujících byty):</w:t>
      </w:r>
    </w:p>
    <w:p w14:paraId="214E06DA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ová výstavba:</w:t>
      </w:r>
    </w:p>
    <w:p w14:paraId="49699CDB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bytů……………………………….. …………..…………………………………….……………..</w:t>
      </w:r>
    </w:p>
    <w:p w14:paraId="73B35838" w14:textId="77777777"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žitková plocha všech bytů v m² (bez plochy nebytových prostor)………………………………………</w:t>
      </w:r>
    </w:p>
    <w:p w14:paraId="424C544E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054B06D6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měna dokončené stavby (nástavba, přístavba, stavební úprava):</w:t>
      </w:r>
    </w:p>
    <w:p w14:paraId="2A51F2B2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nových bytů.…………………….. ……………..…………………………………….……………..</w:t>
      </w:r>
    </w:p>
    <w:p w14:paraId="24D85DEC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zrušených bytů.…………………….. ……………..………………………………….……………..</w:t>
      </w:r>
    </w:p>
    <w:p w14:paraId="1B97F69C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bytů, ve kterých se provádí stavební úpravy……..………………………………….……………..</w:t>
      </w:r>
    </w:p>
    <w:p w14:paraId="2FDC8A47" w14:textId="77777777"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žitková plocha všech bytů v m² (bez plochy nebytových prostor)………………………………………</w:t>
      </w:r>
    </w:p>
    <w:p w14:paraId="3AB183D6" w14:textId="77777777"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471B6B81" w14:textId="77777777" w:rsidR="002F5282" w:rsidRPr="00B53327" w:rsidRDefault="002F5282" w:rsidP="00805AB6">
      <w:pPr>
        <w:numPr>
          <w:ilvl w:val="0"/>
          <w:numId w:val="86"/>
        </w:numPr>
        <w:tabs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U dočasného stavebního záměru </w:t>
      </w:r>
    </w:p>
    <w:p w14:paraId="01F807A3" w14:textId="77777777"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ba trvání:…………………………………………………………...…………………………………..</w:t>
      </w:r>
    </w:p>
    <w:p w14:paraId="2349AE8A" w14:textId="77777777"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ávrh úpravy pozemku po jeho odstranění:</w:t>
      </w:r>
    </w:p>
    <w:p w14:paraId="5CB9B20F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</w:t>
      </w:r>
    </w:p>
    <w:p w14:paraId="5AF0D6B1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14:paraId="64693E0F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14:paraId="347EA5A8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</w:t>
      </w:r>
    </w:p>
    <w:p w14:paraId="79A6008F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14:paraId="707068AE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14:paraId="236CC96F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</w:t>
      </w:r>
    </w:p>
    <w:p w14:paraId="1F78624C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14:paraId="685FAF36" w14:textId="77777777"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14:paraId="39D18DE6" w14:textId="77777777"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373D7DE2" w14:textId="77777777"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4D130BF6" w14:textId="77777777" w:rsidR="002F5282" w:rsidRPr="00B53327" w:rsidRDefault="002F5282" w:rsidP="00805AB6">
      <w:pPr>
        <w:numPr>
          <w:ilvl w:val="0"/>
          <w:numId w:val="86"/>
        </w:numPr>
        <w:tabs>
          <w:tab w:val="left" w:pos="567"/>
        </w:tabs>
        <w:spacing w:before="360" w:after="120" w:line="240" w:lineRule="auto"/>
        <w:ind w:hanging="1080"/>
        <w:jc w:val="both"/>
        <w:outlineLvl w:val="6"/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lastRenderedPageBreak/>
        <w:t xml:space="preserve">Údaje o místu stavebního záměru </w:t>
      </w:r>
    </w:p>
    <w:p w14:paraId="6EBEB36E" w14:textId="77777777" w:rsidR="002F5282" w:rsidRPr="00B53327" w:rsidRDefault="002F5282" w:rsidP="002F5282">
      <w:pPr>
        <w:tabs>
          <w:tab w:val="left" w:pos="851"/>
        </w:tabs>
        <w:spacing w:before="120" w:after="0" w:line="240" w:lineRule="auto"/>
        <w:jc w:val="both"/>
        <w:outlineLvl w:val="6"/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(stavební pozemek popřípadě pozemky, které se mají použít jako staveniště) </w:t>
      </w:r>
    </w:p>
    <w:p w14:paraId="24F685B6" w14:textId="77777777"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2"/>
        <w:gridCol w:w="2127"/>
        <w:gridCol w:w="1104"/>
        <w:gridCol w:w="3828"/>
        <w:gridCol w:w="1154"/>
      </w:tblGrid>
      <w:tr w:rsidR="002F5282" w:rsidRPr="00B53327" w14:paraId="5071BF81" w14:textId="7777777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46F9C" w14:textId="77777777" w:rsidR="002F5282" w:rsidRPr="00B53327" w:rsidRDefault="002F5282" w:rsidP="002F5282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obe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A7B01" w14:textId="77777777" w:rsidR="002F5282" w:rsidRPr="00B53327" w:rsidRDefault="002F5282" w:rsidP="002F5282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DAC35" w14:textId="77777777"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434BC" w14:textId="77777777"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7F514" w14:textId="77777777" w:rsidR="002F5282" w:rsidRPr="00B53327" w:rsidRDefault="002F5282" w:rsidP="002F5282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 xml:space="preserve">výměra [m²] </w:t>
            </w:r>
          </w:p>
        </w:tc>
      </w:tr>
      <w:tr w:rsidR="002F5282" w:rsidRPr="00B53327" w14:paraId="5F589AEB" w14:textId="7777777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CC9D64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14:paraId="62BEE3E3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395E25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DD93BF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79EC37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67CE0D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14:paraId="76210D22" w14:textId="7777777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3C0D2C" w14:textId="77777777"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14:paraId="4BD24F17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30F3BB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0326A0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ED8BDC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B588E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14:paraId="5FF5363B" w14:textId="7777777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01D17A" w14:textId="77777777"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14:paraId="79CE2689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9414A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3AA6E6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219881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E44343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14:paraId="0146A542" w14:textId="7777777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2E6DEB" w14:textId="77777777"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14:paraId="593BAD35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70A61D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A19AE6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C046C5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67A58A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14:paraId="133494E5" w14:textId="7777777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3E8DDA" w14:textId="77777777"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14:paraId="10D49281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052795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CC509D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3D7227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50F0D9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14:paraId="39E8D9EA" w14:textId="7777777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40C36C" w14:textId="77777777"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14:paraId="4695E2D8" w14:textId="77777777"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2C65C9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49D0BF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DA0B9F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FCC39A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14:paraId="3386D549" w14:textId="7777777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FCC039" w14:textId="77777777"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14:paraId="5F6718DB" w14:textId="77777777"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3174B6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5713DA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172B3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A3B6E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14:paraId="62C6F075" w14:textId="7777777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B121C4" w14:textId="77777777"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14:paraId="64694AA5" w14:textId="77777777"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61921B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2EDA71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7F0994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9F3527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503A9CD" w14:textId="77777777"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</w:rPr>
        <w:t xml:space="preserve">Jedná-li se o více pozemků,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řipojují se údaje obsažené v tomto bodě v samostatné příloze:  </w:t>
      </w:r>
    </w:p>
    <w:p w14:paraId="7895C329" w14:textId="77777777"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14:paraId="246CE3BF" w14:textId="77777777"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0069E6F0" w14:textId="77777777" w:rsidR="002F5282" w:rsidRPr="00B53327" w:rsidRDefault="002F5282" w:rsidP="00805AB6">
      <w:pPr>
        <w:numPr>
          <w:ilvl w:val="0"/>
          <w:numId w:val="86"/>
        </w:numPr>
        <w:tabs>
          <w:tab w:val="num" w:pos="1080"/>
        </w:tabs>
        <w:spacing w:before="480" w:after="120" w:line="240" w:lineRule="auto"/>
        <w:ind w:left="1077" w:hanging="107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Zhotovitel stavebního záměru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–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stavební podnikatel </w:t>
      </w:r>
    </w:p>
    <w:p w14:paraId="79CD42C6" w14:textId="77777777" w:rsidR="002F5282" w:rsidRPr="00B53327" w:rsidRDefault="002F5282" w:rsidP="002F5282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Název a sídlo stavebního podnikatele (pokud je znám), IČ, bylo-li přiděleno</w:t>
      </w:r>
    </w:p>
    <w:p w14:paraId="5287B1F9" w14:textId="77777777"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0"/>
        </w:rPr>
        <w:t>..............................</w:t>
      </w:r>
    </w:p>
    <w:p w14:paraId="3AC3720D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14:paraId="76FB3955" w14:textId="77777777"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14:paraId="1ED35F34" w14:textId="77777777"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2DF801F8" w14:textId="77777777" w:rsidR="002F5282" w:rsidRDefault="002F5282" w:rsidP="00805AB6">
      <w:pPr>
        <w:numPr>
          <w:ilvl w:val="0"/>
          <w:numId w:val="86"/>
        </w:numPr>
        <w:spacing w:before="480" w:after="120" w:line="240" w:lineRule="auto"/>
        <w:ind w:left="567" w:hanging="56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U</w:t>
      </w:r>
      <w:r w:rsidRPr="00CA7D8C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staveb financovaných z veřejného rozpočtu – jméno a příjmení fyzické osoby vykonávající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</w:t>
      </w:r>
      <w:r w:rsidRPr="004F30F8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technický dozor stavebníka s oprávněním podle zvláštního právního předpisu</w:t>
      </w:r>
    </w:p>
    <w:p w14:paraId="1E7043CA" w14:textId="77777777"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0"/>
        </w:rPr>
        <w:t>..............................</w:t>
      </w:r>
    </w:p>
    <w:p w14:paraId="53E554CE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14:paraId="1FF3340F" w14:textId="77777777"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14:paraId="5020F964" w14:textId="77777777" w:rsidR="002F5282" w:rsidRPr="00B53327" w:rsidRDefault="002F5282" w:rsidP="00805AB6">
      <w:pPr>
        <w:numPr>
          <w:ilvl w:val="0"/>
          <w:numId w:val="86"/>
        </w:numPr>
        <w:tabs>
          <w:tab w:val="num" w:pos="1080"/>
        </w:tabs>
        <w:spacing w:before="480" w:after="120" w:line="240" w:lineRule="auto"/>
        <w:ind w:left="1077" w:hanging="107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edpokládaný termín zahájení a dokončení stavebního záměru</w:t>
      </w:r>
    </w:p>
    <w:p w14:paraId="1C0C5848" w14:textId="77777777"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ahájení  ……………………………….…………………………………………………………………</w:t>
      </w:r>
    </w:p>
    <w:p w14:paraId="20A38BAA" w14:textId="77777777"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končení  …………………………….…………………………………………………………………</w:t>
      </w:r>
    </w:p>
    <w:p w14:paraId="3D31B381" w14:textId="77777777"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36C01EED" w14:textId="77777777" w:rsidR="002F5282" w:rsidRPr="00CE3C92" w:rsidRDefault="002F5282" w:rsidP="00805AB6">
      <w:pPr>
        <w:numPr>
          <w:ilvl w:val="0"/>
          <w:numId w:val="86"/>
        </w:numPr>
        <w:tabs>
          <w:tab w:val="left" w:pos="540"/>
          <w:tab w:val="num" w:pos="1080"/>
        </w:tabs>
        <w:spacing w:before="480" w:after="240" w:line="240" w:lineRule="auto"/>
        <w:ind w:left="567" w:hanging="56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lastRenderedPageBreak/>
        <w:t>Orientační náklady na provedení stavebního záměru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.........................</w:t>
      </w:r>
    </w:p>
    <w:p w14:paraId="036F3362" w14:textId="77777777" w:rsidR="002F5282" w:rsidRPr="00B53327" w:rsidRDefault="002F5282" w:rsidP="00805AB6">
      <w:pPr>
        <w:numPr>
          <w:ilvl w:val="0"/>
          <w:numId w:val="86"/>
        </w:numPr>
        <w:tabs>
          <w:tab w:val="num" w:pos="1080"/>
          <w:tab w:val="left" w:pos="4536"/>
          <w:tab w:val="left" w:pos="4706"/>
        </w:tabs>
        <w:spacing w:before="120" w:after="0" w:line="240" w:lineRule="auto"/>
        <w:ind w:hanging="108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Užití sousedního pozemku nebo stavby</w:t>
      </w:r>
    </w:p>
    <w:p w14:paraId="5C12DC70" w14:textId="77777777" w:rsidR="002F5282" w:rsidRPr="00B53327" w:rsidRDefault="002F5282" w:rsidP="002F5282">
      <w:pPr>
        <w:tabs>
          <w:tab w:val="left" w:pos="4536"/>
          <w:tab w:val="left" w:pos="4706"/>
          <w:tab w:val="left" w:pos="737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K provedení stavebního záměru má být použit sousední pozemek (stavba)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ano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14:paraId="5A9FAA79" w14:textId="77777777" w:rsidR="002F5282" w:rsidRDefault="002F5282" w:rsidP="002F5282">
      <w:pPr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kud ano, je vyjádření vlastníka této nemovitostí připojeno v samostatné příloze.</w:t>
      </w:r>
    </w:p>
    <w:p w14:paraId="3A5BD27A" w14:textId="77777777" w:rsidR="002F5282" w:rsidRDefault="002F5282" w:rsidP="002F5282">
      <w:pPr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6FA66916" w14:textId="77777777" w:rsidR="002F5282" w:rsidRPr="00CE3C92" w:rsidRDefault="002F5282" w:rsidP="00805AB6">
      <w:pPr>
        <w:numPr>
          <w:ilvl w:val="0"/>
          <w:numId w:val="86"/>
        </w:numPr>
        <w:tabs>
          <w:tab w:val="num" w:pos="1080"/>
          <w:tab w:val="left" w:pos="4536"/>
          <w:tab w:val="left" w:pos="4706"/>
        </w:tabs>
        <w:spacing w:before="120" w:after="0" w:line="240" w:lineRule="auto"/>
        <w:ind w:hanging="108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Posouzení vlivu stavby / její změny na životní prostředí podle zvláštního právního předpisu</w:t>
      </w:r>
    </w:p>
    <w:p w14:paraId="5E1A57DE" w14:textId="77777777" w:rsidR="002F5282" w:rsidRPr="00CE3C92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 </w:t>
      </w:r>
    </w:p>
    <w:p w14:paraId="33A9C8A0" w14:textId="77777777" w:rsidR="002F5282" w:rsidRPr="00CE3C92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nevztahuje se na ni zákon č. 100/2001 Sb. ani § 45h a 45i zákona č. 114/1992 Sb.</w:t>
      </w:r>
    </w:p>
    <w:p w14:paraId="138267F6" w14:textId="77777777" w:rsidR="002F5282" w:rsidRPr="00CE3C92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přírody podle § 45i odst. 1 zákona č. 114/1992 Sb., kterým tento orgán vyloučil významný vliv na předmět ochrany nebo celistvost evropsky významné lokality nebo ptačí oblasti, pokud je vyžadováno podle zákona č. 114/1992 Sb.</w:t>
      </w:r>
    </w:p>
    <w:p w14:paraId="0CDB06F0" w14:textId="77777777" w:rsidR="002F5282" w:rsidRPr="00CE3C92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stavba / její změna, která je podlimitním záměrem, nepodléhá zjišťovacímu řízení, je-li podle zákona č. 100/2001 Sb. vyžadováno</w:t>
      </w:r>
    </w:p>
    <w:p w14:paraId="49A5CC00" w14:textId="77777777" w:rsidR="002F5282" w:rsidRPr="00CE3C92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ávěr zjišťovacího řízení, kterým se stanoví, že stavba / její změna nemůže mít významný vliv na životní prostředí, pokud je vyžadován podle zákona č. 100/2001 Sb.</w:t>
      </w:r>
    </w:p>
    <w:p w14:paraId="788FF948" w14:textId="77777777" w:rsidR="002F5282" w:rsidRPr="00CE3C92" w:rsidRDefault="002F5282" w:rsidP="002F5282">
      <w:pPr>
        <w:tabs>
          <w:tab w:val="left" w:pos="426"/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vyžaduje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:</w:t>
      </w:r>
    </w:p>
    <w:p w14:paraId="465B44D4" w14:textId="77777777" w:rsidR="002F5282" w:rsidRPr="00CE3C92" w:rsidRDefault="002F5282" w:rsidP="002F5282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žadatel doloží závazné stanovisko k posouzení vlivů provedení záměru na životní prostředí </w:t>
      </w:r>
    </w:p>
    <w:p w14:paraId="366C54A7" w14:textId="77777777" w:rsidR="002F5282" w:rsidRPr="00CE3C92" w:rsidRDefault="002F5282" w:rsidP="002F5282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oloží verifikační závazné stanovisko podle § 9a odst. 1 zákona č. 100/2001 Sb. </w:t>
      </w:r>
    </w:p>
    <w:p w14:paraId="74F86A20" w14:textId="77777777" w:rsidR="002F5282" w:rsidRPr="00D10941" w:rsidRDefault="002F5282" w:rsidP="002F5282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highlight w:val="yellow"/>
        </w:rPr>
      </w:pPr>
    </w:p>
    <w:p w14:paraId="790C3732" w14:textId="77777777" w:rsidR="002F5282" w:rsidRPr="00B53327" w:rsidRDefault="002F5282" w:rsidP="002F5282">
      <w:pPr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64AE76D1" w14:textId="77777777"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1411214C" w14:textId="77777777"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14:paraId="70370D44" w14:textId="77777777" w:rsidR="002F5282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</w:t>
      </w:r>
    </w:p>
    <w:p w14:paraId="0B04CD70" w14:textId="77777777"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14:paraId="5249EC2C" w14:textId="77777777"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14:paraId="78F62D72" w14:textId="77777777" w:rsidR="002F5282" w:rsidRPr="00B53327" w:rsidRDefault="002F5282" w:rsidP="002F5282">
      <w:pPr>
        <w:spacing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14:paraId="173A69F9" w14:textId="77777777"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žádosti o povolení stavby:</w:t>
      </w:r>
    </w:p>
    <w:tbl>
      <w:tblPr>
        <w:tblW w:w="0" w:type="auto"/>
        <w:tblBorders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9531"/>
      </w:tblGrid>
      <w:tr w:rsidR="002F5282" w:rsidRPr="00B53327" w14:paraId="12F10873" w14:textId="7777777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003D2A" w14:textId="77777777"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374795" w14:textId="77777777" w:rsidR="002F5282" w:rsidRPr="00B53327" w:rsidRDefault="002F5282" w:rsidP="0009287D">
            <w:pPr>
              <w:numPr>
                <w:ilvl w:val="0"/>
                <w:numId w:val="88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Není-li žadatel vlastníkem pozemku nebo stavby a není-li oprávněn ze služebnosti nebo z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 </w:t>
            </w:r>
          </w:p>
          <w:p w14:paraId="26C1D202" w14:textId="77777777"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 navrhovaným stavebním záměrem musí být vyznačen na situačním výkresu dokumentace, nebo projektové dokumentace.</w:t>
            </w:r>
          </w:p>
          <w:p w14:paraId="74A25703" w14:textId="77777777"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14:paraId="40E41524" w14:textId="7777777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DDEF15" w14:textId="77777777"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29C129" w14:textId="77777777" w:rsidR="002F5282" w:rsidRPr="00B53327" w:rsidRDefault="002F5282" w:rsidP="0009287D">
            <w:pPr>
              <w:numPr>
                <w:ilvl w:val="0"/>
                <w:numId w:val="88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ná moc v případě zastupování stavebníka, není-li udělena plná moc pro více řízení, popřípadě plná moc do protokolu.</w:t>
            </w:r>
          </w:p>
        </w:tc>
      </w:tr>
      <w:tr w:rsidR="002F5282" w:rsidRPr="00B53327" w14:paraId="5A05146D" w14:textId="7777777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0BD85A" w14:textId="77777777"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77B91B" w14:textId="77777777" w:rsidR="002F5282" w:rsidRPr="00B53327" w:rsidRDefault="002F5282" w:rsidP="0009287D">
            <w:pPr>
              <w:numPr>
                <w:ilvl w:val="0"/>
                <w:numId w:val="88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sob, které mají vlastnická práva nebo práva odpovídající věcnému břemenu k sousedním pozemkům nebo stavbám na nich, a tato práva mohou být prováděním stavby přímo dotčena. Je-li těchto osob více než 30, identifikují se pouze označením pozemků a staveb evidovaných v katastru nemovitostí.</w:t>
            </w:r>
          </w:p>
        </w:tc>
      </w:tr>
      <w:tr w:rsidR="002F5282" w:rsidRPr="00B53327" w14:paraId="422C7003" w14:textId="7777777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ED8EB7" w14:textId="77777777"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88B249" w14:textId="77777777" w:rsidR="002F5282" w:rsidRPr="00B53327" w:rsidRDefault="002F5282" w:rsidP="0009287D">
            <w:pPr>
              <w:numPr>
                <w:ilvl w:val="0"/>
                <w:numId w:val="88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ávrh plánu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kontrolních prohlídek stavby.</w:t>
            </w:r>
          </w:p>
        </w:tc>
      </w:tr>
      <w:tr w:rsidR="002F5282" w:rsidRPr="00B53327" w14:paraId="547D35A3" w14:textId="7777777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D20698" w14:textId="77777777"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53D773" w14:textId="77777777" w:rsidR="002F5282" w:rsidRPr="00B53327" w:rsidRDefault="002F5282" w:rsidP="0009287D">
            <w:pPr>
              <w:numPr>
                <w:ilvl w:val="0"/>
                <w:numId w:val="88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Projektová dokumentace podle přílohy č. </w:t>
            </w: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12</w:t>
            </w:r>
            <w:r w:rsidRPr="00AF469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</w:t>
            </w:r>
            <w:r w:rsidRPr="000A6AF2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k</w:t>
            </w:r>
            <w:r w:rsidRPr="000A6AF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</w:t>
            </w:r>
            <w:r w:rsidRPr="000A6AF2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vyhlášce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č. 49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9/2006 Sb. a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nebo vyhlášky č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46/2008 Sb.</w:t>
            </w:r>
          </w:p>
        </w:tc>
      </w:tr>
      <w:tr w:rsidR="002F5282" w:rsidRPr="00B53327" w14:paraId="21CD9C46" w14:textId="77777777" w:rsidTr="002F5282">
        <w:trPr>
          <w:trHeight w:val="96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7F8667" w14:textId="77777777" w:rsidR="002F5282" w:rsidRPr="00B53327" w:rsidRDefault="002F5282" w:rsidP="002F5282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54159A" w14:textId="77777777" w:rsidR="002F5282" w:rsidRPr="007D0DDE" w:rsidRDefault="002F5282" w:rsidP="0009287D">
            <w:pPr>
              <w:numPr>
                <w:ilvl w:val="0"/>
                <w:numId w:val="88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Územní rozhodnutí nebo veřejnoprávní smlouva územní rozhodnutí nahrazující anebo územní souhlas včetně celkové situace v měřítku katastrální mapy ověřené stavebním úřadem (pokud je pro daný případ stavebním zákonem vyžadován a vydal jej jiný orgán než stavební úřad, který provedení stavby povoluje).</w:t>
            </w:r>
          </w:p>
        </w:tc>
      </w:tr>
      <w:tr w:rsidR="002F5282" w:rsidRPr="00B53327" w14:paraId="61ED65AD" w14:textId="77777777" w:rsidTr="002F5282">
        <w:trPr>
          <w:trHeight w:val="96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67F0EF69" w14:textId="77777777" w:rsidR="002F5282" w:rsidRPr="00B53327" w:rsidRDefault="002F5282" w:rsidP="002F5282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14:paraId="211D8203" w14:textId="77777777" w:rsidR="002F5282" w:rsidRPr="00AF4699" w:rsidRDefault="002F5282" w:rsidP="00643166">
            <w:pPr>
              <w:pStyle w:val="Odstavecseseznamem"/>
              <w:numPr>
                <w:ilvl w:val="0"/>
                <w:numId w:val="60"/>
              </w:numPr>
              <w:tabs>
                <w:tab w:val="left" w:pos="-284"/>
                <w:tab w:val="num" w:pos="317"/>
              </w:tabs>
              <w:spacing w:before="120" w:after="0" w:line="240" w:lineRule="auto"/>
              <w:ind w:left="317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okud stavba / změna stavby nevyžaduje posouzení jejích vlivů na životní prostředí a vztahuje se na ni zákon č. 100/2001 Sb. nebo § 45h a 45i zákona č. 114/1992 Sb.  </w:t>
            </w:r>
          </w:p>
          <w:p w14:paraId="04117207" w14:textId="77777777" w:rsidR="002F5282" w:rsidRPr="00AF4699" w:rsidRDefault="002F5282" w:rsidP="002F5282">
            <w:pPr>
              <w:spacing w:before="120" w:after="0" w:line="240" w:lineRule="auto"/>
              <w:ind w:left="460" w:hanging="28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AF46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tanovisko orgánu ochrany přírody podle § 45i odst. 1 zákona č. 114/1992 Sb., kterým tento orgán vyloučil významný vliv na předmět ochrany nebo celistvost evropsky významné lokality nebo ptačí oblasti, pokud je podle zákona č. 114/1992 Sb. vyžadováno</w:t>
            </w:r>
            <w:r w:rsidR="00A961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ebo</w:t>
            </w:r>
          </w:p>
          <w:p w14:paraId="2C502E37" w14:textId="77777777" w:rsidR="002F5282" w:rsidRPr="00AF4699" w:rsidRDefault="002F5282" w:rsidP="002F5282">
            <w:pPr>
              <w:spacing w:before="120" w:after="0" w:line="240" w:lineRule="auto"/>
              <w:ind w:left="460" w:hanging="28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AF46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stavba/ její změna, která je podlimitním záměrem, nepodléhá zjišťovacímu řízení, pokud je podle zákona č. 100/2001 Sb. vyžadováno</w:t>
            </w:r>
            <w:r w:rsidR="00A961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ebo</w:t>
            </w:r>
          </w:p>
          <w:p w14:paraId="1B09CC40" w14:textId="77777777" w:rsidR="002F5282" w:rsidRPr="007D0DDE" w:rsidRDefault="002F5282" w:rsidP="002F5282">
            <w:pPr>
              <w:spacing w:before="120" w:after="0" w:line="240" w:lineRule="auto"/>
              <w:ind w:left="460" w:hanging="285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AF46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ěr zjišťovacího řízení, kterým se stanoví, že stavba / její změna nemůže mít významný vliv na životní prostředí, pokud je vyžadován podle zákona č. 100/2001 Sb.</w:t>
            </w:r>
          </w:p>
        </w:tc>
      </w:tr>
      <w:tr w:rsidR="002F5282" w:rsidRPr="00B53327" w14:paraId="146F36E5" w14:textId="7777777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62810D" w14:textId="77777777" w:rsidR="002F5282" w:rsidRPr="00B53327" w:rsidRDefault="002F5282" w:rsidP="002F5282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14:paraId="3CFDBC72" w14:textId="77777777" w:rsidR="002F5282" w:rsidRPr="00B53327" w:rsidRDefault="002F5282" w:rsidP="00643166">
            <w:pPr>
              <w:numPr>
                <w:ilvl w:val="0"/>
                <w:numId w:val="60"/>
              </w:numPr>
              <w:tabs>
                <w:tab w:val="left" w:pos="-284"/>
              </w:tabs>
              <w:spacing w:before="120" w:after="0" w:line="240" w:lineRule="auto"/>
              <w:ind w:left="33" w:firstLine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Další přílohy podle části A</w:t>
            </w:r>
          </w:p>
          <w:p w14:paraId="6D332A77" w14:textId="77777777" w:rsidR="002F5282" w:rsidRPr="00B53327" w:rsidRDefault="002F5282" w:rsidP="002F5282">
            <w:pPr>
              <w:tabs>
                <w:tab w:val="left" w:pos="4536"/>
                <w:tab w:val="left" w:pos="4706"/>
              </w:tabs>
              <w:spacing w:before="120" w:after="120" w:line="240" w:lineRule="auto"/>
              <w:ind w:left="369" w:hanging="90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   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k bodu II. žádosti</w:t>
            </w:r>
          </w:p>
          <w:p w14:paraId="5EF11B41" w14:textId="77777777" w:rsidR="002F5282" w:rsidRPr="00B53327" w:rsidRDefault="002F5282" w:rsidP="002F5282">
            <w:pPr>
              <w:spacing w:after="120" w:line="240" w:lineRule="auto"/>
              <w:ind w:left="366" w:hanging="89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   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k bodu VI. žádosti</w:t>
            </w:r>
          </w:p>
          <w:p w14:paraId="62AF688C" w14:textId="77777777" w:rsidR="002F5282" w:rsidRPr="00B53327" w:rsidRDefault="002F5282" w:rsidP="002F5282">
            <w:pPr>
              <w:spacing w:after="120" w:line="240" w:lineRule="auto"/>
              <w:ind w:left="366" w:hanging="89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   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k bodu X. žádosti</w:t>
            </w:r>
          </w:p>
          <w:p w14:paraId="7E4ABE30" w14:textId="77777777" w:rsidR="002F5282" w:rsidRPr="00B53327" w:rsidRDefault="002F5282" w:rsidP="002F5282">
            <w:pPr>
              <w:spacing w:after="120" w:line="240" w:lineRule="auto"/>
              <w:ind w:left="366" w:hanging="89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“.</w:t>
            </w:r>
          </w:p>
        </w:tc>
      </w:tr>
    </w:tbl>
    <w:p w14:paraId="0999A19F" w14:textId="77777777"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sectPr w:rsidR="002F5282" w:rsidRPr="00B53327" w:rsidSect="006F06C1">
      <w:footerReference w:type="default" r:id="rId8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5BBC16" w14:textId="77777777" w:rsidR="008813EA" w:rsidRDefault="008813EA" w:rsidP="00165DCC">
      <w:pPr>
        <w:spacing w:after="0" w:line="240" w:lineRule="auto"/>
      </w:pPr>
      <w:r>
        <w:separator/>
      </w:r>
    </w:p>
  </w:endnote>
  <w:endnote w:type="continuationSeparator" w:id="0">
    <w:p w14:paraId="4543CB16" w14:textId="77777777" w:rsidR="008813EA" w:rsidRDefault="008813EA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58391B" w14:textId="77777777" w:rsidR="003C1BAC" w:rsidRPr="00071878" w:rsidRDefault="00000000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6F06C1">
          <w:rPr>
            <w:rFonts w:ascii="Times New Roman" w:hAnsi="Times New Roman"/>
            <w:noProof/>
            <w:sz w:val="20"/>
            <w:szCs w:val="20"/>
          </w:rPr>
          <w:t>1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9FE0FC" w14:textId="77777777" w:rsidR="008813EA" w:rsidRDefault="008813EA" w:rsidP="00165DCC">
      <w:pPr>
        <w:spacing w:after="0" w:line="240" w:lineRule="auto"/>
      </w:pPr>
      <w:r>
        <w:separator/>
      </w:r>
    </w:p>
  </w:footnote>
  <w:footnote w:type="continuationSeparator" w:id="0">
    <w:p w14:paraId="0A11536B" w14:textId="77777777" w:rsidR="008813EA" w:rsidRDefault="008813EA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689888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2187505">
    <w:abstractNumId w:val="9"/>
  </w:num>
  <w:num w:numId="3" w16cid:durableId="1151557781">
    <w:abstractNumId w:val="28"/>
  </w:num>
  <w:num w:numId="4" w16cid:durableId="1511679314">
    <w:abstractNumId w:val="69"/>
  </w:num>
  <w:num w:numId="5" w16cid:durableId="185288497">
    <w:abstractNumId w:val="54"/>
  </w:num>
  <w:num w:numId="6" w16cid:durableId="869611412">
    <w:abstractNumId w:val="36"/>
  </w:num>
  <w:num w:numId="7" w16cid:durableId="118233044">
    <w:abstractNumId w:val="80"/>
  </w:num>
  <w:num w:numId="8" w16cid:durableId="410785036">
    <w:abstractNumId w:val="85"/>
  </w:num>
  <w:num w:numId="9" w16cid:durableId="1608582963">
    <w:abstractNumId w:val="24"/>
  </w:num>
  <w:num w:numId="10" w16cid:durableId="1026640809">
    <w:abstractNumId w:val="11"/>
  </w:num>
  <w:num w:numId="11" w16cid:durableId="1885948734">
    <w:abstractNumId w:val="32"/>
  </w:num>
  <w:num w:numId="12" w16cid:durableId="1952666034">
    <w:abstractNumId w:val="39"/>
  </w:num>
  <w:num w:numId="13" w16cid:durableId="1273053212">
    <w:abstractNumId w:val="47"/>
  </w:num>
  <w:num w:numId="14" w16cid:durableId="1008170612">
    <w:abstractNumId w:val="14"/>
  </w:num>
  <w:num w:numId="15" w16cid:durableId="983776256">
    <w:abstractNumId w:val="25"/>
  </w:num>
  <w:num w:numId="16" w16cid:durableId="1613317443">
    <w:abstractNumId w:val="70"/>
  </w:num>
  <w:num w:numId="17" w16cid:durableId="1924416260">
    <w:abstractNumId w:val="23"/>
  </w:num>
  <w:num w:numId="18" w16cid:durableId="1001856138">
    <w:abstractNumId w:val="12"/>
  </w:num>
  <w:num w:numId="19" w16cid:durableId="2038070919">
    <w:abstractNumId w:val="67"/>
  </w:num>
  <w:num w:numId="20" w16cid:durableId="782306192">
    <w:abstractNumId w:val="72"/>
  </w:num>
  <w:num w:numId="21" w16cid:durableId="1649087727">
    <w:abstractNumId w:val="22"/>
  </w:num>
  <w:num w:numId="22" w16cid:durableId="145902459">
    <w:abstractNumId w:val="53"/>
  </w:num>
  <w:num w:numId="23" w16cid:durableId="276068">
    <w:abstractNumId w:val="6"/>
  </w:num>
  <w:num w:numId="24" w16cid:durableId="1473519496">
    <w:abstractNumId w:val="78"/>
  </w:num>
  <w:num w:numId="25" w16cid:durableId="1600286802">
    <w:abstractNumId w:val="62"/>
  </w:num>
  <w:num w:numId="26" w16cid:durableId="1321160278">
    <w:abstractNumId w:val="0"/>
  </w:num>
  <w:num w:numId="27" w16cid:durableId="2086162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87329423">
    <w:abstractNumId w:val="17"/>
  </w:num>
  <w:num w:numId="29" w16cid:durableId="174877040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684473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63855530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0398116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13933617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8977229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081298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6259526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466311970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1148033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86929718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06494896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31003527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6265623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502550431">
    <w:abstractNumId w:val="75"/>
  </w:num>
  <w:num w:numId="44" w16cid:durableId="119847048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665592291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26494857">
    <w:abstractNumId w:val="40"/>
  </w:num>
  <w:num w:numId="47" w16cid:durableId="1419325308">
    <w:abstractNumId w:val="76"/>
  </w:num>
  <w:num w:numId="48" w16cid:durableId="12084907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01209600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45903258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1475999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237206324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844826810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476337910">
    <w:abstractNumId w:val="19"/>
  </w:num>
  <w:num w:numId="55" w16cid:durableId="1618102611">
    <w:abstractNumId w:val="1"/>
  </w:num>
  <w:num w:numId="56" w16cid:durableId="1555122401">
    <w:abstractNumId w:val="71"/>
  </w:num>
  <w:num w:numId="57" w16cid:durableId="1087190198">
    <w:abstractNumId w:val="83"/>
  </w:num>
  <w:num w:numId="58" w16cid:durableId="238095848">
    <w:abstractNumId w:val="82"/>
  </w:num>
  <w:num w:numId="59" w16cid:durableId="345718619">
    <w:abstractNumId w:val="68"/>
  </w:num>
  <w:num w:numId="60" w16cid:durableId="1714309862">
    <w:abstractNumId w:val="57"/>
  </w:num>
  <w:num w:numId="61" w16cid:durableId="1212619757">
    <w:abstractNumId w:val="35"/>
  </w:num>
  <w:num w:numId="62" w16cid:durableId="1093434261">
    <w:abstractNumId w:val="77"/>
  </w:num>
  <w:num w:numId="63" w16cid:durableId="1442800860">
    <w:abstractNumId w:val="49"/>
  </w:num>
  <w:num w:numId="64" w16cid:durableId="1293174256">
    <w:abstractNumId w:val="16"/>
  </w:num>
  <w:num w:numId="65" w16cid:durableId="952856532">
    <w:abstractNumId w:val="60"/>
  </w:num>
  <w:num w:numId="66" w16cid:durableId="202486660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570310326">
    <w:abstractNumId w:val="15"/>
  </w:num>
  <w:num w:numId="68" w16cid:durableId="1868789745">
    <w:abstractNumId w:val="21"/>
  </w:num>
  <w:num w:numId="69" w16cid:durableId="1962107627">
    <w:abstractNumId w:val="13"/>
  </w:num>
  <w:num w:numId="70" w16cid:durableId="1215391603">
    <w:abstractNumId w:val="48"/>
  </w:num>
  <w:num w:numId="71" w16cid:durableId="295919258">
    <w:abstractNumId w:val="34"/>
  </w:num>
  <w:num w:numId="72" w16cid:durableId="967129628">
    <w:abstractNumId w:val="3"/>
  </w:num>
  <w:num w:numId="73" w16cid:durableId="625311030">
    <w:abstractNumId w:val="43"/>
  </w:num>
  <w:num w:numId="74" w16cid:durableId="1948734610">
    <w:abstractNumId w:val="26"/>
  </w:num>
  <w:num w:numId="75" w16cid:durableId="1922761524">
    <w:abstractNumId w:val="81"/>
  </w:num>
  <w:num w:numId="76" w16cid:durableId="1829860054">
    <w:abstractNumId w:val="31"/>
  </w:num>
  <w:num w:numId="77" w16cid:durableId="1750076653">
    <w:abstractNumId w:val="50"/>
  </w:num>
  <w:num w:numId="78" w16cid:durableId="1306083066">
    <w:abstractNumId w:val="45"/>
  </w:num>
  <w:num w:numId="79" w16cid:durableId="1938948377">
    <w:abstractNumId w:val="41"/>
  </w:num>
  <w:num w:numId="80" w16cid:durableId="13314020">
    <w:abstractNumId w:val="65"/>
  </w:num>
  <w:num w:numId="81" w16cid:durableId="1821967424">
    <w:abstractNumId w:val="38"/>
  </w:num>
  <w:num w:numId="82" w16cid:durableId="848981754">
    <w:abstractNumId w:val="5"/>
  </w:num>
  <w:num w:numId="83" w16cid:durableId="1371110365">
    <w:abstractNumId w:val="2"/>
  </w:num>
  <w:num w:numId="84" w16cid:durableId="5909121">
    <w:abstractNumId w:val="55"/>
  </w:num>
  <w:num w:numId="85" w16cid:durableId="1102215656">
    <w:abstractNumId w:val="37"/>
  </w:num>
  <w:num w:numId="86" w16cid:durableId="1263758870">
    <w:abstractNumId w:val="7"/>
  </w:num>
  <w:num w:numId="87" w16cid:durableId="6568506">
    <w:abstractNumId w:val="59"/>
  </w:num>
  <w:num w:numId="88" w16cid:durableId="1916433469">
    <w:abstractNumId w:val="20"/>
  </w:num>
  <w:num w:numId="89" w16cid:durableId="633564513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361978420">
    <w:abstractNumId w:val="52"/>
  </w:num>
  <w:num w:numId="91" w16cid:durableId="1813058009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1DD9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06C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65A7A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813EA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3A9B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EF6E99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35C502"/>
  <w15:docId w15:val="{FE4CB732-407B-4A62-BC6C-0EC3B2817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D132A-F83B-43C2-9FA5-86F45B441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70</Words>
  <Characters>14578</Characters>
  <Application>Microsoft Office Word</Application>
  <DocSecurity>0</DocSecurity>
  <Lines>121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7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Presová</cp:lastModifiedBy>
  <cp:revision>2</cp:revision>
  <cp:lastPrinted>2017-05-02T07:53:00Z</cp:lastPrinted>
  <dcterms:created xsi:type="dcterms:W3CDTF">2024-05-16T07:18:00Z</dcterms:created>
  <dcterms:modified xsi:type="dcterms:W3CDTF">2024-05-16T07:18:00Z</dcterms:modified>
</cp:coreProperties>
</file>